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3C539611"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170805">
        <w:rPr>
          <w:b/>
          <w:sz w:val="28"/>
          <w:szCs w:val="28"/>
          <w:u w:val="single"/>
        </w:rPr>
        <w:t>Minutes</w:t>
      </w:r>
      <w:r w:rsidR="00910688">
        <w:rPr>
          <w:b/>
          <w:sz w:val="28"/>
          <w:szCs w:val="28"/>
          <w:u w:val="single"/>
        </w:rPr>
        <w:t xml:space="preserve"> </w:t>
      </w:r>
      <w:r w:rsidR="009A2C14">
        <w:rPr>
          <w:b/>
          <w:sz w:val="28"/>
          <w:szCs w:val="28"/>
          <w:u w:val="single"/>
        </w:rPr>
        <w:t>7-</w:t>
      </w:r>
      <w:r w:rsidR="009F5D5F">
        <w:rPr>
          <w:b/>
          <w:sz w:val="28"/>
          <w:szCs w:val="28"/>
          <w:u w:val="single"/>
        </w:rPr>
        <w:t>21</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15C3E0A7" w14:textId="77777777" w:rsidR="00AB56F0"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 xml:space="preserve">. </w:t>
      </w:r>
    </w:p>
    <w:p w14:paraId="0F0921A2" w14:textId="3187E303" w:rsidR="00D31D0B" w:rsidRDefault="00ED3247" w:rsidP="00A75560">
      <w:pPr>
        <w:spacing w:after="0"/>
        <w:rPr>
          <w:rFonts w:eastAsia="Times New Roman"/>
          <w:b/>
        </w:rPr>
      </w:pPr>
      <w:r w:rsidRPr="00815E19">
        <w:rPr>
          <w:rFonts w:eastAsia="Times New Roman"/>
          <w:b/>
        </w:rPr>
        <w:t>New Business</w:t>
      </w:r>
    </w:p>
    <w:p w14:paraId="19A33613" w14:textId="5E8A23BB" w:rsidR="00B20D11" w:rsidRDefault="00B20D11" w:rsidP="00961A7D">
      <w:pPr>
        <w:pStyle w:val="ListParagraph"/>
        <w:numPr>
          <w:ilvl w:val="0"/>
          <w:numId w:val="1"/>
        </w:numPr>
        <w:spacing w:after="0"/>
      </w:pPr>
      <w:r>
        <w:t>ETO maintenance – nothing this week</w:t>
      </w:r>
    </w:p>
    <w:p w14:paraId="5F0794C4" w14:textId="6D064266" w:rsidR="00B20D11" w:rsidRDefault="00B20D11" w:rsidP="00B20D11">
      <w:pPr>
        <w:pStyle w:val="ListParagraph"/>
        <w:numPr>
          <w:ilvl w:val="0"/>
          <w:numId w:val="1"/>
        </w:numPr>
        <w:spacing w:after="0"/>
      </w:pPr>
      <w:r>
        <w:t>WSWA maintenance – nothing this week</w:t>
      </w:r>
    </w:p>
    <w:p w14:paraId="369243AF" w14:textId="10ED3F40" w:rsidR="00B20D11" w:rsidRDefault="00B20D11" w:rsidP="00B20D11">
      <w:pPr>
        <w:pStyle w:val="ListParagraph"/>
        <w:numPr>
          <w:ilvl w:val="0"/>
          <w:numId w:val="1"/>
        </w:numPr>
        <w:spacing w:after="0"/>
      </w:pPr>
      <w:r>
        <w:t>Velaro maintenance – nothing this week</w:t>
      </w:r>
    </w:p>
    <w:p w14:paraId="78A0240F" w14:textId="174FF351" w:rsidR="00B20D11" w:rsidRDefault="00B20D11" w:rsidP="00B20D11">
      <w:pPr>
        <w:pStyle w:val="ListParagraph"/>
        <w:numPr>
          <w:ilvl w:val="1"/>
          <w:numId w:val="1"/>
        </w:numPr>
        <w:spacing w:after="0"/>
      </w:pPr>
      <w:r>
        <w:t xml:space="preserve">WA-4202 system </w:t>
      </w:r>
      <w:r w:rsidR="00162D21">
        <w:t>updates</w:t>
      </w:r>
      <w:r>
        <w:t xml:space="preserve"> 9/23/21 to resolve WSWA issues using live chat functionality on mobile devices. System is using outdated version of Velaro on WSWA. </w:t>
      </w:r>
    </w:p>
    <w:p w14:paraId="0B77BE8E" w14:textId="1386D47C" w:rsidR="00961A7D" w:rsidRDefault="006F491F" w:rsidP="00B20D11">
      <w:pPr>
        <w:pStyle w:val="ListParagraph"/>
        <w:numPr>
          <w:ilvl w:val="0"/>
          <w:numId w:val="1"/>
        </w:numPr>
        <w:spacing w:after="0"/>
      </w:pPr>
      <w:r>
        <w:t>Tickets into production –</w:t>
      </w:r>
      <w:r w:rsidR="00201D05">
        <w:t xml:space="preserve"> </w:t>
      </w:r>
    </w:p>
    <w:p w14:paraId="27D64AB3" w14:textId="02542513"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9F5D5F">
        <w:rPr>
          <w:color w:val="FF0000"/>
        </w:rPr>
        <w:t>8/2</w:t>
      </w:r>
      <w:r w:rsidR="00584EE6" w:rsidRPr="0071073F">
        <w:rPr>
          <w:color w:val="FF0000"/>
        </w:rPr>
        <w:t xml:space="preserve">/21 </w:t>
      </w:r>
      <w:r w:rsidR="0072606F" w:rsidRPr="0071073F">
        <w:rPr>
          <w:color w:val="FF0000"/>
        </w:rPr>
        <w:t xml:space="preserve"> </w:t>
      </w:r>
      <w:r w:rsidR="009F5D5F">
        <w:rPr>
          <w:color w:val="FF0000"/>
        </w:rPr>
        <w:t>9</w:t>
      </w:r>
      <w:r w:rsidR="00C63795">
        <w:rPr>
          <w:color w:val="FF0000"/>
        </w:rPr>
        <w:t>:30-</w:t>
      </w:r>
      <w:r w:rsidR="009F5D5F">
        <w:rPr>
          <w:color w:val="FF0000"/>
        </w:rPr>
        <w:t>11</w:t>
      </w:r>
      <w:r w:rsidR="003E3CD2">
        <w:rPr>
          <w:color w:val="FF0000"/>
        </w:rPr>
        <w:t>:50</w:t>
      </w:r>
      <w:r w:rsidR="009F5D5F">
        <w:rPr>
          <w:color w:val="FF0000"/>
        </w:rPr>
        <w:t>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16097C54" w14:textId="6FCBF882" w:rsidR="009D0846" w:rsidRDefault="00086FAF" w:rsidP="009D0846">
      <w:pPr>
        <w:pStyle w:val="ListParagraph"/>
        <w:numPr>
          <w:ilvl w:val="1"/>
          <w:numId w:val="1"/>
        </w:numPr>
      </w:pPr>
      <w:r>
        <w:t xml:space="preserve">Guest Kelly Ziesemer speaking about </w:t>
      </w:r>
      <w:r w:rsidR="009D0846">
        <w:t>SKYPE sunsetting 7/30/2021</w:t>
      </w:r>
    </w:p>
    <w:p w14:paraId="22A4D204" w14:textId="664C9CFB" w:rsidR="00B25BC7" w:rsidRDefault="00B25BC7" w:rsidP="00B25BC7">
      <w:pPr>
        <w:pStyle w:val="ListParagraph"/>
        <w:numPr>
          <w:ilvl w:val="2"/>
          <w:numId w:val="1"/>
        </w:numPr>
      </w:pPr>
      <w:r>
        <w:t>Scheduled meeting</w:t>
      </w:r>
      <w:r w:rsidR="00494A8A">
        <w:t>s</w:t>
      </w:r>
      <w:r>
        <w:t xml:space="preserve"> will still work</w:t>
      </w:r>
      <w:r w:rsidR="00494A8A">
        <w:t>,</w:t>
      </w:r>
      <w:r>
        <w:t xml:space="preserve"> but you </w:t>
      </w:r>
      <w:r w:rsidR="00494A8A">
        <w:t xml:space="preserve">should </w:t>
      </w:r>
      <w:r>
        <w:t>not schedule new meetings.</w:t>
      </w:r>
      <w:r w:rsidR="00494A8A">
        <w:t xml:space="preserve"> </w:t>
      </w:r>
      <w:r>
        <w:t xml:space="preserve">Prepare </w:t>
      </w:r>
      <w:r w:rsidR="00494A8A">
        <w:t xml:space="preserve">for the change </w:t>
      </w:r>
      <w:r>
        <w:t xml:space="preserve">by transitioning </w:t>
      </w:r>
      <w:r w:rsidR="00494A8A">
        <w:t xml:space="preserve">now </w:t>
      </w:r>
      <w:r>
        <w:t>to Teams or Webex.</w:t>
      </w:r>
    </w:p>
    <w:p w14:paraId="14433AC3" w14:textId="6BD069FF" w:rsidR="00B25BC7" w:rsidRDefault="00F73B47" w:rsidP="00B25BC7">
      <w:pPr>
        <w:pStyle w:val="ListParagraph"/>
        <w:numPr>
          <w:ilvl w:val="3"/>
          <w:numId w:val="1"/>
        </w:numPr>
      </w:pPr>
      <w:hyperlink r:id="rId11" w:history="1">
        <w:r w:rsidR="00B25BC7" w:rsidRPr="00B25BC7">
          <w:rPr>
            <w:rStyle w:val="Hyperlink"/>
          </w:rPr>
          <w:t>Microsoft Teams Training</w:t>
        </w:r>
      </w:hyperlink>
      <w:r w:rsidR="00B25BC7">
        <w:t xml:space="preserve"> on the Microsoft support site</w:t>
      </w:r>
    </w:p>
    <w:p w14:paraId="357F47D6" w14:textId="3F2294E1" w:rsidR="00B25BC7" w:rsidRDefault="00F73B47" w:rsidP="00B25BC7">
      <w:pPr>
        <w:pStyle w:val="ListParagraph"/>
        <w:numPr>
          <w:ilvl w:val="3"/>
          <w:numId w:val="1"/>
        </w:numPr>
      </w:pPr>
      <w:hyperlink r:id="rId12" w:history="1">
        <w:r w:rsidR="00B25BC7" w:rsidRPr="00B25BC7">
          <w:rPr>
            <w:rStyle w:val="Hyperlink"/>
          </w:rPr>
          <w:t>Webex training</w:t>
        </w:r>
      </w:hyperlink>
      <w:r w:rsidR="00B25BC7">
        <w:t xml:space="preserve"> on WPC Teleworking page</w:t>
      </w:r>
    </w:p>
    <w:p w14:paraId="2CB64638" w14:textId="27ADDEB3" w:rsidR="006F7CEE" w:rsidRDefault="006F7CEE" w:rsidP="00B25BC7">
      <w:pPr>
        <w:pStyle w:val="ListParagraph"/>
        <w:numPr>
          <w:ilvl w:val="3"/>
          <w:numId w:val="1"/>
        </w:numPr>
      </w:pPr>
      <w:r>
        <w:t xml:space="preserve">New content on </w:t>
      </w:r>
      <w:hyperlink r:id="rId13" w:history="1">
        <w:r w:rsidRPr="006F7CEE">
          <w:rPr>
            <w:rStyle w:val="Hyperlink"/>
          </w:rPr>
          <w:t>WPC</w:t>
        </w:r>
      </w:hyperlink>
      <w:r>
        <w:t xml:space="preserve"> </w:t>
      </w:r>
    </w:p>
    <w:p w14:paraId="0D4C5770" w14:textId="7E0F289F" w:rsidR="006F7CEE" w:rsidRDefault="006F7CEE" w:rsidP="00C84BDA">
      <w:pPr>
        <w:pStyle w:val="ListParagraph"/>
        <w:ind w:left="2160"/>
      </w:pPr>
      <w:r>
        <w:rPr>
          <w:noProof/>
        </w:rPr>
        <w:drawing>
          <wp:inline distT="0" distB="0" distL="0" distR="0" wp14:anchorId="26965F0A" wp14:editId="6A3DF0F5">
            <wp:extent cx="3988124" cy="29704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097" cy="2987525"/>
                    </a:xfrm>
                    <a:prstGeom prst="rect">
                      <a:avLst/>
                    </a:prstGeom>
                  </pic:spPr>
                </pic:pic>
              </a:graphicData>
            </a:graphic>
          </wp:inline>
        </w:drawing>
      </w:r>
    </w:p>
    <w:p w14:paraId="6422B73B" w14:textId="669AB981" w:rsidR="009D0846" w:rsidRDefault="009D0846" w:rsidP="009D0846">
      <w:pPr>
        <w:pStyle w:val="ListParagraph"/>
        <w:numPr>
          <w:ilvl w:val="1"/>
          <w:numId w:val="1"/>
        </w:numPr>
      </w:pPr>
      <w:r>
        <w:t>Internet Explorer will be sunsetting October 2021</w:t>
      </w:r>
    </w:p>
    <w:p w14:paraId="58CB778F" w14:textId="105B9038" w:rsidR="009D0846" w:rsidRDefault="009D0846" w:rsidP="009D0846">
      <w:pPr>
        <w:pStyle w:val="ListParagraph"/>
        <w:numPr>
          <w:ilvl w:val="2"/>
          <w:numId w:val="1"/>
        </w:numPr>
      </w:pPr>
      <w:r>
        <w:t>Prepare by transitioning to Chrome or Edge</w:t>
      </w:r>
    </w:p>
    <w:p w14:paraId="23B85F21" w14:textId="4D140A2E" w:rsidR="009D0846" w:rsidRDefault="009D0846" w:rsidP="009D0846">
      <w:pPr>
        <w:pStyle w:val="ListParagraph"/>
        <w:numPr>
          <w:ilvl w:val="3"/>
          <w:numId w:val="1"/>
        </w:numPr>
      </w:pPr>
      <w:r>
        <w:lastRenderedPageBreak/>
        <w:t>Add sites to prevent pop up blockers</w:t>
      </w:r>
    </w:p>
    <w:p w14:paraId="25E1EFEC" w14:textId="77777777" w:rsidR="00C843F5" w:rsidRDefault="00C843F5" w:rsidP="00C843F5">
      <w:pPr>
        <w:pStyle w:val="ListParagraph"/>
        <w:numPr>
          <w:ilvl w:val="1"/>
          <w:numId w:val="1"/>
        </w:numPr>
      </w:pPr>
      <w:r>
        <w:t>RESEA TouchPoints Initial/follow-up– projected go live August 2021</w:t>
      </w:r>
    </w:p>
    <w:p w14:paraId="67BDF810" w14:textId="77777777" w:rsidR="00C843F5" w:rsidRDefault="00C843F5" w:rsidP="00C843F5">
      <w:pPr>
        <w:pStyle w:val="ListParagraph"/>
        <w:numPr>
          <w:ilvl w:val="2"/>
          <w:numId w:val="1"/>
        </w:numPr>
      </w:pPr>
      <w:r>
        <w:t xml:space="preserve">Training provided by RESEA </w:t>
      </w:r>
    </w:p>
    <w:p w14:paraId="4A5D23C3" w14:textId="68698134" w:rsidR="008E7F32" w:rsidRDefault="00DC60F5" w:rsidP="00DC60F5">
      <w:pPr>
        <w:pStyle w:val="ListParagraph"/>
        <w:numPr>
          <w:ilvl w:val="0"/>
          <w:numId w:val="1"/>
        </w:numPr>
      </w:pPr>
      <w:r>
        <w:t>What’s new on WPC</w:t>
      </w:r>
      <w:r w:rsidR="00A03443">
        <w:t xml:space="preserve"> – </w:t>
      </w:r>
      <w:r w:rsidR="00C76C99">
        <w:t xml:space="preserve"> </w:t>
      </w:r>
    </w:p>
    <w:p w14:paraId="328E931D" w14:textId="7742A559" w:rsidR="009A2C14" w:rsidRDefault="009A2C14" w:rsidP="009A2C14">
      <w:pPr>
        <w:pStyle w:val="ListParagraph"/>
        <w:numPr>
          <w:ilvl w:val="1"/>
          <w:numId w:val="1"/>
        </w:numPr>
      </w:pPr>
      <w:r>
        <w:t xml:space="preserve">Reports </w:t>
      </w:r>
      <w:r w:rsidR="00F503B0">
        <w:t>–</w:t>
      </w:r>
    </w:p>
    <w:p w14:paraId="120C2AFC" w14:textId="7DE27B04" w:rsidR="00F503B0" w:rsidRDefault="00F503B0" w:rsidP="00F503B0">
      <w:pPr>
        <w:pStyle w:val="ListParagraph"/>
        <w:numPr>
          <w:ilvl w:val="2"/>
          <w:numId w:val="1"/>
        </w:numPr>
      </w:pPr>
      <w:r>
        <w:t>Administrative:</w:t>
      </w:r>
      <w:r w:rsidR="00C843F5">
        <w:t xml:space="preserve"> Staff Created Participants; </w:t>
      </w:r>
      <w:r w:rsidR="00C843F5" w:rsidRPr="00C843F5">
        <w:t>Corrected logic to display 'service date' and 'service recorded' data</w:t>
      </w:r>
    </w:p>
    <w:p w14:paraId="7496364C" w14:textId="3B105823" w:rsidR="00C843F5" w:rsidRDefault="00C843F5" w:rsidP="00C843F5">
      <w:pPr>
        <w:pStyle w:val="ListParagraph"/>
        <w:numPr>
          <w:ilvl w:val="1"/>
          <w:numId w:val="1"/>
        </w:numPr>
      </w:pPr>
      <w:r>
        <w:t xml:space="preserve">Coming soon. Revamping the ‘Teleworking information’ page with </w:t>
      </w:r>
      <w:r w:rsidR="00FC654A">
        <w:t>‘T</w:t>
      </w:r>
      <w:r>
        <w:t>echnology information</w:t>
      </w:r>
      <w:r w:rsidR="00FC654A">
        <w:t>’</w:t>
      </w:r>
      <w:r>
        <w:t xml:space="preserve"> resources</w:t>
      </w:r>
    </w:p>
    <w:p w14:paraId="2A9377D1" w14:textId="69DF20A0" w:rsidR="008D4322" w:rsidRDefault="009D0846" w:rsidP="008D4322">
      <w:pPr>
        <w:pStyle w:val="ListParagraph"/>
        <w:numPr>
          <w:ilvl w:val="0"/>
          <w:numId w:val="5"/>
        </w:numPr>
      </w:pPr>
      <w:r>
        <w:t>Training issues/o</w:t>
      </w:r>
      <w:r w:rsidR="00D70C80">
        <w:t>pen discussion –</w:t>
      </w:r>
    </w:p>
    <w:p w14:paraId="15465394" w14:textId="423409CD" w:rsidR="00287271" w:rsidRDefault="00086FAF" w:rsidP="002273FD">
      <w:pPr>
        <w:pStyle w:val="ListParagraph"/>
        <w:numPr>
          <w:ilvl w:val="1"/>
          <w:numId w:val="5"/>
        </w:numPr>
        <w:ind w:left="2160"/>
        <w:jc w:val="center"/>
      </w:pPr>
      <w:r>
        <w:t xml:space="preserve">Phishing scheme reported to WS office. The seeker replied to an employment opportunity and received a follow-up email requesting $1000. The seeker was referred to the Monster help desk. </w:t>
      </w:r>
    </w:p>
    <w:p w14:paraId="0A4309A4" w14:textId="1B8052E1"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5"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09071F01"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6" w:history="1">
        <w:r w:rsidR="00BD7EFC" w:rsidRPr="003307F9">
          <w:rPr>
            <w:rStyle w:val="Hyperlink"/>
          </w:rPr>
          <w:t>https://esd.wa.gov/unemployment/job-search-requirements</w:t>
        </w:r>
      </w:hyperlink>
      <w:r w:rsidR="00BD7EFC">
        <w:t xml:space="preserve"> </w:t>
      </w:r>
    </w:p>
    <w:p w14:paraId="2D5A758C"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b/>
          <w:bCs/>
        </w:rPr>
        <w:t>OLYMPIA –</w:t>
      </w:r>
      <w:r w:rsidRPr="00E55854">
        <w:rPr>
          <w:rFonts w:ascii="Calibri" w:eastAsia="Calibri" w:hAnsi="Calibri" w:cs="Calibri"/>
        </w:rPr>
        <w:t> During the week of July 11 – July 17, there were 5,061 initial regular unemployment claims (down 7.8 percent from the prior week) and 315,848 total claims for all unemployment benefit categories (down 7.2 percent from the prior week) filed by Washingtonians, according to the Employment Security Department (ESD).  </w:t>
      </w:r>
    </w:p>
    <w:p w14:paraId="025C57A7"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regular claims applications are now 83 percent below weekly new claims applications during the same period last year during the pandemic.</w:t>
      </w:r>
    </w:p>
    <w:p w14:paraId="2B9B4257"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The 4-week moving average for initial claims is at 5,995 (as compared to the 4-week moving average of initial claims pre-pandemic of 6,071 initial claims). That level represents the lowest levels of initial claims for regular benefits since the onset of the COVID-19 pandemic last year, and the sixth consecutive week initial claims have reached a new pandemic low.</w:t>
      </w:r>
    </w:p>
    <w:p w14:paraId="7E4CBE93"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claims for Pandemic Unemployment Assistance (PUA), which increased by 241 applications over the week, occurred in three occupations: Production, Office and Administration as well as Building and Grounds Cleaning &amp; Maintenance</w:t>
      </w:r>
    </w:p>
    <w:p w14:paraId="6137FC5F"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claims for Pandemic Emergency Unemployment Compensation (PEUC), which increased by 78 applications over the week, occurred in three service categories: Administrative and Support, Waste Management and Remediation as well as Professional, Scientific and Technical services.</w:t>
      </w:r>
    </w:p>
    <w:p w14:paraId="3BD9A2CD"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Continued/ongoing claims for all benefits decreased over the week</w:t>
      </w:r>
    </w:p>
    <w:p w14:paraId="27476798"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Decreases in layoffs in Educational Services and Retail Trade contributed to the decrease in regular initial claims last week.</w:t>
      </w:r>
    </w:p>
    <w:p w14:paraId="795DF2E1"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rPr>
        <w:t>In the week ending July 17, ESD paid out over $190 million for 235,804 individual claims. </w:t>
      </w:r>
    </w:p>
    <w:p w14:paraId="243B9894"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rPr>
        <w:t>“Since March 2020, ESD has paid more than $20 billion in benefits to over 1.1 million Washingtonians,” said ESD Commissioner Cami Feek. “This is a significant milestone and represents critical dollars that have helped individuals and families buy food, pay bills and pay their rent or mortgage during the crisis of the last sixteen months.”</w:t>
      </w:r>
    </w:p>
    <w:p w14:paraId="05F89ECF" w14:textId="3159927A" w:rsidR="00753E30" w:rsidRDefault="00FB3094" w:rsidP="009A2C14">
      <w:pPr>
        <w:spacing w:after="0"/>
        <w:rPr>
          <w:b/>
        </w:rPr>
      </w:pPr>
      <w:r w:rsidRPr="00FB3094">
        <w:rPr>
          <w:b/>
        </w:rPr>
        <w:t>CHAT</w:t>
      </w:r>
    </w:p>
    <w:p w14:paraId="68D16BE5" w14:textId="77777777" w:rsidR="003818AB" w:rsidRPr="003818AB" w:rsidRDefault="003818AB" w:rsidP="003818AB">
      <w:pPr>
        <w:tabs>
          <w:tab w:val="left" w:pos="2760"/>
        </w:tabs>
        <w:spacing w:after="0"/>
        <w:rPr>
          <w:bCs/>
        </w:rPr>
      </w:pPr>
      <w:r w:rsidRPr="003818AB">
        <w:rPr>
          <w:bCs/>
        </w:rPr>
        <w:t>from Gillis, Deanna F. (ESD) to everyone:    10:13 AM</w:t>
      </w:r>
    </w:p>
    <w:p w14:paraId="1FD09C67" w14:textId="60A25D05" w:rsidR="003818AB" w:rsidRPr="003818AB" w:rsidRDefault="003818AB" w:rsidP="003818AB">
      <w:pPr>
        <w:tabs>
          <w:tab w:val="left" w:pos="2760"/>
        </w:tabs>
        <w:spacing w:after="0"/>
        <w:rPr>
          <w:bCs/>
          <w:color w:val="FF0000"/>
        </w:rPr>
      </w:pPr>
      <w:r w:rsidRPr="003818AB">
        <w:rPr>
          <w:bCs/>
        </w:rPr>
        <w:t xml:space="preserve">Will the files saved in </w:t>
      </w:r>
      <w:r w:rsidR="00C84BDA">
        <w:rPr>
          <w:bCs/>
        </w:rPr>
        <w:t xml:space="preserve">Teams </w:t>
      </w:r>
      <w:r w:rsidRPr="003818AB">
        <w:rPr>
          <w:bCs/>
        </w:rPr>
        <w:t>Chat still be saved</w:t>
      </w:r>
      <w:r>
        <w:rPr>
          <w:bCs/>
        </w:rPr>
        <w:t xml:space="preserve"> – </w:t>
      </w:r>
      <w:r w:rsidRPr="003818AB">
        <w:rPr>
          <w:bCs/>
          <w:color w:val="FF0000"/>
        </w:rPr>
        <w:t xml:space="preserve">Files are attached to SharePoint; Teams is ran off SharePoint platform (in the background).  When you have files in chat, those are saved to the OneDrive for whoever added </w:t>
      </w:r>
      <w:r>
        <w:rPr>
          <w:bCs/>
          <w:color w:val="FF0000"/>
        </w:rPr>
        <w:t xml:space="preserve">it </w:t>
      </w:r>
      <w:r w:rsidRPr="003818AB">
        <w:rPr>
          <w:bCs/>
          <w:color w:val="FF0000"/>
        </w:rPr>
        <w:t>to the chat.  For example, if you have a chat</w:t>
      </w:r>
      <w:r>
        <w:rPr>
          <w:bCs/>
          <w:color w:val="FF0000"/>
        </w:rPr>
        <w:t xml:space="preserve"> with two other people</w:t>
      </w:r>
      <w:r w:rsidRPr="003818AB">
        <w:rPr>
          <w:bCs/>
          <w:color w:val="FF0000"/>
        </w:rPr>
        <w:t xml:space="preserve"> and </w:t>
      </w:r>
      <w:r>
        <w:rPr>
          <w:bCs/>
          <w:color w:val="FF0000"/>
        </w:rPr>
        <w:t xml:space="preserve">you </w:t>
      </w:r>
      <w:r w:rsidRPr="003818AB">
        <w:rPr>
          <w:bCs/>
          <w:color w:val="FF0000"/>
        </w:rPr>
        <w:t xml:space="preserve">added a file, you </w:t>
      </w:r>
      <w:r>
        <w:rPr>
          <w:bCs/>
          <w:color w:val="FF0000"/>
        </w:rPr>
        <w:t xml:space="preserve">still </w:t>
      </w:r>
      <w:r w:rsidRPr="003818AB">
        <w:rPr>
          <w:bCs/>
          <w:color w:val="FF0000"/>
        </w:rPr>
        <w:t xml:space="preserve">have it, but </w:t>
      </w:r>
      <w:r>
        <w:rPr>
          <w:bCs/>
          <w:color w:val="FF0000"/>
        </w:rPr>
        <w:t xml:space="preserve">the other two people don’t </w:t>
      </w:r>
      <w:r w:rsidRPr="003818AB">
        <w:rPr>
          <w:bCs/>
          <w:color w:val="FF0000"/>
        </w:rPr>
        <w:t>have access to it.</w:t>
      </w:r>
    </w:p>
    <w:p w14:paraId="63B26D2F" w14:textId="77777777" w:rsidR="00173A86" w:rsidRPr="003818AB" w:rsidRDefault="00173A86" w:rsidP="00173A86">
      <w:pPr>
        <w:tabs>
          <w:tab w:val="left" w:pos="2760"/>
        </w:tabs>
        <w:spacing w:after="0"/>
        <w:rPr>
          <w:bCs/>
        </w:rPr>
      </w:pPr>
    </w:p>
    <w:p w14:paraId="102474D2" w14:textId="513C6C22"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1" w:name="_Hlk56587989"/>
    </w:p>
    <w:bookmarkEnd w:id="1"/>
    <w:p w14:paraId="0AF1CA15" w14:textId="77777777" w:rsidR="00BF6DB6" w:rsidRDefault="00BF6DB6" w:rsidP="00494A8A">
      <w:pPr>
        <w:spacing w:after="0"/>
      </w:pPr>
      <w:r>
        <w:lastRenderedPageBreak/>
        <w:t>Adriana Lopez</w:t>
      </w:r>
    </w:p>
    <w:p w14:paraId="7FB96896" w14:textId="77777777" w:rsidR="003818AB" w:rsidRDefault="003818AB" w:rsidP="00494A8A">
      <w:pPr>
        <w:spacing w:after="0"/>
      </w:pPr>
      <w:r>
        <w:t>Allen, Shanika</w:t>
      </w:r>
    </w:p>
    <w:p w14:paraId="4CB0494C" w14:textId="4EE69A47" w:rsidR="00BF6DB6" w:rsidRDefault="00BF6DB6" w:rsidP="00494A8A">
      <w:pPr>
        <w:spacing w:after="0"/>
      </w:pPr>
      <w:r>
        <w:t>Amy</w:t>
      </w:r>
    </w:p>
    <w:p w14:paraId="070273BF" w14:textId="3C776D7E" w:rsidR="007463C6" w:rsidRDefault="00BF6DB6" w:rsidP="00494A8A">
      <w:pPr>
        <w:spacing w:after="0"/>
      </w:pPr>
      <w:r>
        <w:t>Anderson, Laura</w:t>
      </w:r>
    </w:p>
    <w:p w14:paraId="7FCD9D4C" w14:textId="77777777" w:rsidR="00BF6DB6" w:rsidRDefault="00BF6DB6" w:rsidP="00494A8A">
      <w:pPr>
        <w:spacing w:after="0"/>
      </w:pPr>
      <w:r>
        <w:t>Aparicio, Rudy</w:t>
      </w:r>
    </w:p>
    <w:p w14:paraId="503CEF9F" w14:textId="77777777" w:rsidR="00BF6DB6" w:rsidRDefault="00BF6DB6" w:rsidP="00494A8A">
      <w:pPr>
        <w:spacing w:after="0"/>
      </w:pPr>
      <w:r>
        <w:t>Ariana Cordova</w:t>
      </w:r>
    </w:p>
    <w:p w14:paraId="7773F72D" w14:textId="77777777" w:rsidR="003818AB" w:rsidRDefault="003818AB" w:rsidP="00494A8A">
      <w:pPr>
        <w:spacing w:after="0"/>
      </w:pPr>
      <w:r>
        <w:t>Baker, Mirayia</w:t>
      </w:r>
    </w:p>
    <w:p w14:paraId="615602C6" w14:textId="77777777" w:rsidR="003818AB" w:rsidRDefault="003818AB" w:rsidP="00494A8A">
      <w:pPr>
        <w:spacing w:after="0"/>
      </w:pPr>
      <w:r>
        <w:t>Cascio, Jaclyn</w:t>
      </w:r>
    </w:p>
    <w:p w14:paraId="0E76D3B7" w14:textId="4F288A7F" w:rsidR="00BF6DB6" w:rsidRDefault="00BF6DB6" w:rsidP="00494A8A">
      <w:pPr>
        <w:spacing w:after="0"/>
      </w:pPr>
      <w:r>
        <w:t>Cheeseman, Maria</w:t>
      </w:r>
    </w:p>
    <w:p w14:paraId="4842045D" w14:textId="72D0E148" w:rsidR="00BF6DB6" w:rsidRDefault="00BF6DB6" w:rsidP="00494A8A">
      <w:pPr>
        <w:spacing w:after="0"/>
      </w:pPr>
      <w:r>
        <w:t>Christina Shaffer</w:t>
      </w:r>
    </w:p>
    <w:p w14:paraId="525F6ABC" w14:textId="0982BB33" w:rsidR="00BF6DB6" w:rsidRDefault="00BF6DB6" w:rsidP="00494A8A">
      <w:pPr>
        <w:spacing w:after="0"/>
      </w:pPr>
      <w:r>
        <w:t>Cook, Diana</w:t>
      </w:r>
    </w:p>
    <w:p w14:paraId="3E22CD7A" w14:textId="77777777" w:rsidR="00BF6DB6" w:rsidRDefault="00BF6DB6" w:rsidP="00494A8A">
      <w:pPr>
        <w:spacing w:after="0"/>
      </w:pPr>
      <w:r>
        <w:t>Dean Coxford</w:t>
      </w:r>
    </w:p>
    <w:p w14:paraId="0E7BDF67" w14:textId="77777777" w:rsidR="003818AB" w:rsidRDefault="003818AB" w:rsidP="00494A8A">
      <w:pPr>
        <w:spacing w:after="0"/>
      </w:pPr>
      <w:r>
        <w:t>Diane Luoma</w:t>
      </w:r>
    </w:p>
    <w:p w14:paraId="2BC1E44A" w14:textId="2FBD5BEA" w:rsidR="00BF6DB6" w:rsidRDefault="00BF6DB6" w:rsidP="00494A8A">
      <w:pPr>
        <w:spacing w:after="0"/>
      </w:pPr>
      <w:r>
        <w:t>Dorothy Rocha</w:t>
      </w:r>
    </w:p>
    <w:p w14:paraId="5FC93AAF" w14:textId="77777777" w:rsidR="00BF6DB6" w:rsidRDefault="00BF6DB6" w:rsidP="00494A8A">
      <w:pPr>
        <w:spacing w:after="0"/>
      </w:pPr>
      <w:r>
        <w:t>Douglas Evans</w:t>
      </w:r>
    </w:p>
    <w:p w14:paraId="77543B50" w14:textId="2695E6F0" w:rsidR="00BF6DB6" w:rsidRDefault="00BF6DB6" w:rsidP="00494A8A">
      <w:pPr>
        <w:spacing w:after="0"/>
      </w:pPr>
      <w:r>
        <w:t>Dryden, Jack</w:t>
      </w:r>
    </w:p>
    <w:p w14:paraId="2EC81D8B" w14:textId="6D73D4CA" w:rsidR="00BF6DB6" w:rsidRDefault="00BF6DB6" w:rsidP="00494A8A">
      <w:pPr>
        <w:spacing w:after="0"/>
      </w:pPr>
      <w:r>
        <w:t>Emily Anderson</w:t>
      </w:r>
    </w:p>
    <w:p w14:paraId="0FAEE3ED" w14:textId="77777777" w:rsidR="00BF6DB6" w:rsidRDefault="00BF6DB6" w:rsidP="00494A8A">
      <w:pPr>
        <w:spacing w:after="0"/>
      </w:pPr>
      <w:r>
        <w:t>Ensor, Michael</w:t>
      </w:r>
    </w:p>
    <w:p w14:paraId="1507F91D" w14:textId="77777777" w:rsidR="003818AB" w:rsidRDefault="003818AB" w:rsidP="00494A8A">
      <w:pPr>
        <w:spacing w:after="0"/>
      </w:pPr>
      <w:r>
        <w:t>Espinoza, Arturo</w:t>
      </w:r>
    </w:p>
    <w:p w14:paraId="5002C68E" w14:textId="5C005D4B" w:rsidR="00BF6DB6" w:rsidRDefault="00BF6DB6" w:rsidP="00494A8A">
      <w:pPr>
        <w:spacing w:after="0"/>
      </w:pPr>
      <w:r>
        <w:t>Geddis, Catherine</w:t>
      </w:r>
    </w:p>
    <w:p w14:paraId="64B5DAF2" w14:textId="77777777" w:rsidR="003818AB" w:rsidRDefault="003818AB" w:rsidP="00494A8A">
      <w:pPr>
        <w:spacing w:after="0"/>
      </w:pPr>
      <w:r>
        <w:t>Gillis, Deanna</w:t>
      </w:r>
    </w:p>
    <w:p w14:paraId="0FB745C4" w14:textId="600CC386" w:rsidR="00BF6DB6" w:rsidRDefault="00BF6DB6" w:rsidP="00494A8A">
      <w:pPr>
        <w:spacing w:after="0"/>
      </w:pPr>
      <w:r>
        <w:t>Gutierrez, David</w:t>
      </w:r>
    </w:p>
    <w:p w14:paraId="45CA7551" w14:textId="643C747C" w:rsidR="00BF6DB6" w:rsidRDefault="00BF6DB6" w:rsidP="00494A8A">
      <w:pPr>
        <w:spacing w:after="0"/>
      </w:pPr>
      <w:r>
        <w:t>Heather Shin</w:t>
      </w:r>
    </w:p>
    <w:p w14:paraId="7E4D9FFF" w14:textId="1255E3B4" w:rsidR="00BF6DB6" w:rsidRDefault="00BF6DB6" w:rsidP="00494A8A">
      <w:pPr>
        <w:spacing w:after="0"/>
      </w:pPr>
      <w:r>
        <w:t>Heidi Lamers</w:t>
      </w:r>
    </w:p>
    <w:p w14:paraId="040D3C5F" w14:textId="2CC9CB83" w:rsidR="00BF6DB6" w:rsidRDefault="00BF6DB6" w:rsidP="00494A8A">
      <w:pPr>
        <w:spacing w:after="0"/>
      </w:pPr>
      <w:r>
        <w:t>Holmes, Carolyn</w:t>
      </w:r>
    </w:p>
    <w:p w14:paraId="549138DB" w14:textId="4839295E" w:rsidR="00BF6DB6" w:rsidRDefault="00BF6DB6" w:rsidP="00494A8A">
      <w:pPr>
        <w:spacing w:after="0"/>
      </w:pPr>
      <w:r>
        <w:t>Jackie Wetchler</w:t>
      </w:r>
    </w:p>
    <w:p w14:paraId="53F4C8C6" w14:textId="5FF87656" w:rsidR="00BF6DB6" w:rsidRDefault="00BF6DB6" w:rsidP="00494A8A">
      <w:pPr>
        <w:spacing w:after="0"/>
      </w:pPr>
      <w:r>
        <w:t>Jenny Capella</w:t>
      </w:r>
    </w:p>
    <w:p w14:paraId="59E097EF" w14:textId="41CC8850" w:rsidR="00BF6DB6" w:rsidRDefault="00BF6DB6" w:rsidP="00494A8A">
      <w:pPr>
        <w:spacing w:after="0"/>
      </w:pPr>
      <w:r>
        <w:t>Jessie Cardwell</w:t>
      </w:r>
    </w:p>
    <w:p w14:paraId="5E96415F" w14:textId="43F24776" w:rsidR="00BF6DB6" w:rsidRDefault="00BF6DB6" w:rsidP="00494A8A">
      <w:pPr>
        <w:spacing w:after="0"/>
      </w:pPr>
      <w:r>
        <w:t>Johnson, Melinda</w:t>
      </w:r>
    </w:p>
    <w:p w14:paraId="70FBD80B" w14:textId="77777777" w:rsidR="00BF6DB6" w:rsidRDefault="00BF6DB6" w:rsidP="00494A8A">
      <w:pPr>
        <w:spacing w:after="0"/>
      </w:pPr>
      <w:r>
        <w:t>J Revelle</w:t>
      </w:r>
    </w:p>
    <w:p w14:paraId="40AC55F4" w14:textId="360ECDD9" w:rsidR="00BF6DB6" w:rsidRDefault="00BF6DB6" w:rsidP="00494A8A">
      <w:pPr>
        <w:spacing w:after="0"/>
      </w:pPr>
      <w:r>
        <w:t>Kelly Ziesemer</w:t>
      </w:r>
    </w:p>
    <w:p w14:paraId="35ED67FD" w14:textId="77777777" w:rsidR="00173A86" w:rsidRDefault="00173A86" w:rsidP="00494A8A">
      <w:pPr>
        <w:spacing w:after="0"/>
      </w:pPr>
      <w:r>
        <w:t>Keltner, Sue</w:t>
      </w:r>
    </w:p>
    <w:p w14:paraId="6CBF674F" w14:textId="458FBA5D" w:rsidR="00BF6DB6" w:rsidRDefault="00BF6DB6" w:rsidP="00494A8A">
      <w:pPr>
        <w:spacing w:after="0"/>
      </w:pPr>
      <w:r>
        <w:t>Kerns, Adeline</w:t>
      </w:r>
    </w:p>
    <w:p w14:paraId="2776102A" w14:textId="77777777" w:rsidR="00BF6DB6" w:rsidRDefault="00BF6DB6" w:rsidP="00494A8A">
      <w:pPr>
        <w:spacing w:after="0"/>
      </w:pPr>
      <w:r>
        <w:t>Kim Chase</w:t>
      </w:r>
    </w:p>
    <w:p w14:paraId="114D35BD" w14:textId="20278716" w:rsidR="00BF6DB6" w:rsidRDefault="00BF6DB6" w:rsidP="00494A8A">
      <w:pPr>
        <w:spacing w:after="0"/>
      </w:pPr>
      <w:r>
        <w:t>Kylie Bartlett</w:t>
      </w:r>
    </w:p>
    <w:p w14:paraId="3D253256" w14:textId="2A72B911" w:rsidR="00BF6DB6" w:rsidRDefault="00BF6DB6" w:rsidP="00494A8A">
      <w:pPr>
        <w:spacing w:after="0"/>
      </w:pPr>
      <w:r>
        <w:t>Lisa Pietkauskis</w:t>
      </w:r>
    </w:p>
    <w:p w14:paraId="0E328B74" w14:textId="7B54058F" w:rsidR="00BF6DB6" w:rsidRDefault="00BF6DB6" w:rsidP="00494A8A">
      <w:pPr>
        <w:spacing w:after="0"/>
      </w:pPr>
      <w:r>
        <w:t>Loney, Doug</w:t>
      </w:r>
    </w:p>
    <w:p w14:paraId="61663B67" w14:textId="5216B7BD" w:rsidR="00BF6DB6" w:rsidRDefault="00BF6DB6" w:rsidP="00494A8A">
      <w:pPr>
        <w:spacing w:after="0"/>
      </w:pPr>
      <w:r>
        <w:t>Mack, Donna</w:t>
      </w:r>
    </w:p>
    <w:p w14:paraId="3D9590B0" w14:textId="77777777" w:rsidR="004F44B6" w:rsidRDefault="004F44B6" w:rsidP="00494A8A">
      <w:pPr>
        <w:spacing w:after="0"/>
      </w:pPr>
      <w:r>
        <w:t>Mahre, Tanya</w:t>
      </w:r>
    </w:p>
    <w:p w14:paraId="4C93C120" w14:textId="0D422517" w:rsidR="00BF6DB6" w:rsidRDefault="00BF6DB6" w:rsidP="00494A8A">
      <w:pPr>
        <w:spacing w:after="0"/>
      </w:pPr>
      <w:r>
        <w:t>Maldonado, Rene</w:t>
      </w:r>
    </w:p>
    <w:p w14:paraId="6CC63B20" w14:textId="0887679F" w:rsidR="00BF6DB6" w:rsidRDefault="00BF6DB6" w:rsidP="00494A8A">
      <w:pPr>
        <w:spacing w:after="0"/>
      </w:pPr>
      <w:r>
        <w:t>Mariya Kazantseva</w:t>
      </w:r>
    </w:p>
    <w:p w14:paraId="276F29DA" w14:textId="77777777" w:rsidR="003818AB" w:rsidRDefault="003818AB" w:rsidP="00494A8A">
      <w:pPr>
        <w:spacing w:after="0"/>
      </w:pPr>
      <w:r>
        <w:t>Metcalf, Kimberly</w:t>
      </w:r>
    </w:p>
    <w:p w14:paraId="4D9EF024" w14:textId="0BD93912" w:rsidR="00BF6DB6" w:rsidRDefault="00BF6DB6" w:rsidP="00494A8A">
      <w:pPr>
        <w:spacing w:after="0"/>
      </w:pPr>
      <w:r>
        <w:t>Michael Rivers</w:t>
      </w:r>
    </w:p>
    <w:p w14:paraId="161FBFFB" w14:textId="611774CE" w:rsidR="00BF6DB6" w:rsidRDefault="00BF6DB6" w:rsidP="00494A8A">
      <w:pPr>
        <w:spacing w:after="0"/>
      </w:pPr>
      <w:r>
        <w:t>Nelva March</w:t>
      </w:r>
    </w:p>
    <w:p w14:paraId="5BE8F7B9" w14:textId="756EDD3E" w:rsidR="00BF6DB6" w:rsidRDefault="00BF6DB6" w:rsidP="00494A8A">
      <w:pPr>
        <w:spacing w:after="0"/>
      </w:pPr>
      <w:r>
        <w:t>Ollgaard, Tracy</w:t>
      </w:r>
    </w:p>
    <w:p w14:paraId="30AA0C06" w14:textId="77777777" w:rsidR="00173A86" w:rsidRDefault="00173A86" w:rsidP="00494A8A">
      <w:pPr>
        <w:spacing w:after="0"/>
      </w:pPr>
      <w:r>
        <w:t>PC</w:t>
      </w:r>
    </w:p>
    <w:p w14:paraId="4E9152A8" w14:textId="7874B754" w:rsidR="003818AB" w:rsidRDefault="003818AB" w:rsidP="00494A8A">
      <w:pPr>
        <w:spacing w:after="0"/>
      </w:pPr>
      <w:r>
        <w:t>Peiris, Malmi</w:t>
      </w:r>
    </w:p>
    <w:p w14:paraId="392A8EC8" w14:textId="3033CECD" w:rsidR="00BF6DB6" w:rsidRDefault="00BF6DB6" w:rsidP="00494A8A">
      <w:pPr>
        <w:spacing w:after="0"/>
      </w:pPr>
      <w:r>
        <w:t>Peterson, Carl</w:t>
      </w:r>
    </w:p>
    <w:p w14:paraId="3021C90C" w14:textId="63CF54DF" w:rsidR="00BF6DB6" w:rsidRDefault="00BF6DB6" w:rsidP="00494A8A">
      <w:pPr>
        <w:spacing w:after="0"/>
      </w:pPr>
      <w:r>
        <w:t>Selam Tekle</w:t>
      </w:r>
    </w:p>
    <w:p w14:paraId="23F7E8EC" w14:textId="49B5C6BD" w:rsidR="00BF6DB6" w:rsidRDefault="00BF6DB6" w:rsidP="00494A8A">
      <w:pPr>
        <w:spacing w:after="0"/>
      </w:pPr>
      <w:r>
        <w:t>Soto, Raul</w:t>
      </w:r>
    </w:p>
    <w:p w14:paraId="5D962450" w14:textId="249D5694" w:rsidR="00BF6DB6" w:rsidRDefault="00BF6DB6" w:rsidP="00494A8A">
      <w:pPr>
        <w:spacing w:after="0"/>
      </w:pPr>
      <w:r>
        <w:t>Sparks, Teresa</w:t>
      </w:r>
    </w:p>
    <w:p w14:paraId="430F307A" w14:textId="01E73BCF" w:rsidR="00BF6DB6" w:rsidRDefault="00BF6DB6" w:rsidP="00494A8A">
      <w:pPr>
        <w:spacing w:after="0"/>
      </w:pPr>
      <w:r>
        <w:t>Tamara</w:t>
      </w:r>
    </w:p>
    <w:p w14:paraId="1EEE2FEB" w14:textId="233DDD7B" w:rsidR="00BF6DB6" w:rsidRDefault="00BF6DB6" w:rsidP="00494A8A">
      <w:pPr>
        <w:spacing w:after="0"/>
      </w:pPr>
      <w:r>
        <w:t>TAphkas</w:t>
      </w:r>
    </w:p>
    <w:p w14:paraId="176687B6" w14:textId="156AFEEC" w:rsidR="00BF6DB6" w:rsidRDefault="00BF6DB6" w:rsidP="00494A8A">
      <w:pPr>
        <w:spacing w:after="0"/>
      </w:pPr>
      <w:r>
        <w:t>Teresa Anda</w:t>
      </w:r>
    </w:p>
    <w:p w14:paraId="6BFE42A2" w14:textId="77777777" w:rsidR="003818AB" w:rsidRDefault="003818AB" w:rsidP="00494A8A">
      <w:pPr>
        <w:spacing w:after="0"/>
      </w:pPr>
      <w:r>
        <w:t>Toni Burow</w:t>
      </w:r>
    </w:p>
    <w:p w14:paraId="44C2690B" w14:textId="6564EDA8" w:rsidR="00BF6DB6" w:rsidRDefault="00BF6DB6" w:rsidP="00494A8A">
      <w:pPr>
        <w:spacing w:after="0"/>
      </w:pPr>
      <w:r>
        <w:t>Tracy Ferrell</w:t>
      </w:r>
    </w:p>
    <w:p w14:paraId="60655C9C" w14:textId="15A128B1" w:rsidR="00BF6DB6" w:rsidRDefault="00BF6DB6" w:rsidP="00494A8A">
      <w:pPr>
        <w:spacing w:after="0"/>
      </w:pPr>
      <w:r>
        <w:t>Vey Damneun</w:t>
      </w:r>
    </w:p>
    <w:p w14:paraId="62A2C9B8" w14:textId="2D75A569" w:rsidR="00BF6DB6" w:rsidRDefault="00BF6DB6" w:rsidP="00494A8A">
      <w:pPr>
        <w:spacing w:after="0"/>
      </w:pPr>
      <w:r>
        <w:t>Wood, Lora</w:t>
      </w:r>
    </w:p>
    <w:p w14:paraId="15CE1001" w14:textId="77777777" w:rsidR="00C84BDA" w:rsidRDefault="00C84BDA" w:rsidP="00494A8A">
      <w:pPr>
        <w:spacing w:after="0"/>
        <w:sectPr w:rsidR="00C84BDA" w:rsidSect="00C84BDA">
          <w:type w:val="continuous"/>
          <w:pgSz w:w="12240" w:h="15840"/>
          <w:pgMar w:top="720" w:right="720" w:bottom="720" w:left="720" w:header="720" w:footer="720" w:gutter="0"/>
          <w:cols w:num="3" w:space="720"/>
          <w:docGrid w:linePitch="360"/>
        </w:sectPr>
      </w:pPr>
    </w:p>
    <w:p w14:paraId="155779A6" w14:textId="668BA1E1" w:rsidR="00BF6DB6" w:rsidRPr="00BF6DB6" w:rsidRDefault="00BF6DB6" w:rsidP="00494A8A">
      <w:pPr>
        <w:spacing w:after="0"/>
      </w:pPr>
    </w:p>
    <w:sectPr w:rsidR="00BF6DB6" w:rsidRPr="00BF6DB6"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7"/>
  </w:num>
  <w:num w:numId="3">
    <w:abstractNumId w:val="0"/>
  </w:num>
  <w:num w:numId="4">
    <w:abstractNumId w:val="11"/>
  </w:num>
  <w:num w:numId="5">
    <w:abstractNumId w:val="13"/>
  </w:num>
  <w:num w:numId="6">
    <w:abstractNumId w:val="10"/>
  </w:num>
  <w:num w:numId="7">
    <w:abstractNumId w:val="3"/>
  </w:num>
  <w:num w:numId="8">
    <w:abstractNumId w:val="16"/>
  </w:num>
  <w:num w:numId="9">
    <w:abstractNumId w:val="5"/>
  </w:num>
  <w:num w:numId="10">
    <w:abstractNumId w:val="6"/>
  </w:num>
  <w:num w:numId="11">
    <w:abstractNumId w:val="4"/>
  </w:num>
  <w:num w:numId="12">
    <w:abstractNumId w:val="1"/>
  </w:num>
  <w:num w:numId="13">
    <w:abstractNumId w:val="15"/>
  </w:num>
  <w:num w:numId="14">
    <w:abstractNumId w:val="14"/>
  </w:num>
  <w:num w:numId="15">
    <w:abstractNumId w:val="9"/>
  </w:num>
  <w:num w:numId="16">
    <w:abstractNumId w:val="8"/>
  </w:num>
  <w:num w:numId="17">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7A02"/>
    <w:rsid w:val="000B0312"/>
    <w:rsid w:val="000B0D77"/>
    <w:rsid w:val="000B6FB4"/>
    <w:rsid w:val="000C14CF"/>
    <w:rsid w:val="000C34BE"/>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2D21"/>
    <w:rsid w:val="0016748E"/>
    <w:rsid w:val="00167A50"/>
    <w:rsid w:val="00167C2C"/>
    <w:rsid w:val="00170805"/>
    <w:rsid w:val="00171B7B"/>
    <w:rsid w:val="00172362"/>
    <w:rsid w:val="001735E4"/>
    <w:rsid w:val="00173A86"/>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87271"/>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11A1"/>
    <w:rsid w:val="00482B95"/>
    <w:rsid w:val="004841EA"/>
    <w:rsid w:val="004845A5"/>
    <w:rsid w:val="00485AD6"/>
    <w:rsid w:val="00486552"/>
    <w:rsid w:val="00486741"/>
    <w:rsid w:val="00486E7B"/>
    <w:rsid w:val="00486E8C"/>
    <w:rsid w:val="00490AF7"/>
    <w:rsid w:val="00491184"/>
    <w:rsid w:val="004937B4"/>
    <w:rsid w:val="00494A8A"/>
    <w:rsid w:val="00494AAC"/>
    <w:rsid w:val="004A0D31"/>
    <w:rsid w:val="004A0F8F"/>
    <w:rsid w:val="004A3100"/>
    <w:rsid w:val="004A3EBC"/>
    <w:rsid w:val="004B2292"/>
    <w:rsid w:val="004B3274"/>
    <w:rsid w:val="004B3717"/>
    <w:rsid w:val="004B3B51"/>
    <w:rsid w:val="004B4B4B"/>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44E4"/>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1ED8"/>
    <w:rsid w:val="006421BD"/>
    <w:rsid w:val="00646328"/>
    <w:rsid w:val="00652D76"/>
    <w:rsid w:val="0065340A"/>
    <w:rsid w:val="0065546A"/>
    <w:rsid w:val="006554A8"/>
    <w:rsid w:val="00655EB5"/>
    <w:rsid w:val="00656870"/>
    <w:rsid w:val="00657AC7"/>
    <w:rsid w:val="00661118"/>
    <w:rsid w:val="0067220D"/>
    <w:rsid w:val="00672F06"/>
    <w:rsid w:val="00672FFC"/>
    <w:rsid w:val="00680517"/>
    <w:rsid w:val="006838CA"/>
    <w:rsid w:val="006933F7"/>
    <w:rsid w:val="00695723"/>
    <w:rsid w:val="006960C5"/>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D4519"/>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5D5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1766"/>
    <w:rsid w:val="00B128C4"/>
    <w:rsid w:val="00B15DAC"/>
    <w:rsid w:val="00B15DCC"/>
    <w:rsid w:val="00B20089"/>
    <w:rsid w:val="00B20D11"/>
    <w:rsid w:val="00B22946"/>
    <w:rsid w:val="00B2597D"/>
    <w:rsid w:val="00B25BC7"/>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6DB6"/>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1D03"/>
    <w:rsid w:val="00E12D0A"/>
    <w:rsid w:val="00E13F23"/>
    <w:rsid w:val="00E14A45"/>
    <w:rsid w:val="00E1542D"/>
    <w:rsid w:val="00E20054"/>
    <w:rsid w:val="00E23A77"/>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54A"/>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telewor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tel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microsoft-teams-video-training-4f108e54-240b-4351-8084-b1089f0d21d7" TargetMode="External"/><Relationship Id="rId5" Type="http://schemas.openxmlformats.org/officeDocument/2006/relationships/numbering" Target="numbering.xml"/><Relationship Id="rId15" Type="http://schemas.openxmlformats.org/officeDocument/2006/relationships/hyperlink" Target="https://wpc.wa.gov/tech/issues" TargetMode="External"/><Relationship Id="rId10" Type="http://schemas.openxmlformats.org/officeDocument/2006/relationships/hyperlink" Target="https://wpc.wa.gov/tech/ETO-refresher-train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1-07-27T20:35:00Z</dcterms:created>
  <dcterms:modified xsi:type="dcterms:W3CDTF">2021-07-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